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E82" w14:textId="77777777" w:rsidR="00B375C8" w:rsidRPr="00EB1AC1" w:rsidRDefault="00B375C8">
      <w:pPr>
        <w:pStyle w:val="BodyText"/>
        <w:spacing w:before="3"/>
        <w:ind w:left="0"/>
        <w:rPr>
          <w:rFonts w:asciiTheme="majorBidi" w:hAnsiTheme="majorBidi" w:cstheme="majorBidi"/>
          <w:b w:val="0"/>
          <w:sz w:val="32"/>
          <w:szCs w:val="32"/>
        </w:rPr>
      </w:pPr>
    </w:p>
    <w:p w14:paraId="6B217B53" w14:textId="42EC3607" w:rsidR="00B375C8" w:rsidRPr="00EB1AC1" w:rsidRDefault="00CF0FB4" w:rsidP="006711B7">
      <w:pPr>
        <w:pStyle w:val="BodyText"/>
        <w:spacing w:before="89"/>
        <w:ind w:left="108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 xml:space="preserve">Dear </w:t>
      </w:r>
      <w:r w:rsidR="00733F84" w:rsidRPr="00EB1AC1">
        <w:rPr>
          <w:rFonts w:asciiTheme="majorBidi" w:hAnsiTheme="majorBidi" w:cstheme="majorBidi"/>
          <w:b w:val="0"/>
          <w:sz w:val="32"/>
          <w:szCs w:val="32"/>
        </w:rPr>
        <w:t>Prep</w:t>
      </w:r>
      <w:r w:rsidR="00FD3D0A" w:rsidRPr="00EB1AC1">
        <w:rPr>
          <w:rFonts w:asciiTheme="majorBidi" w:hAnsiTheme="majorBidi" w:cstheme="majorBidi"/>
          <w:b w:val="0"/>
          <w:sz w:val="32"/>
          <w:szCs w:val="32"/>
        </w:rPr>
        <w:t xml:space="preserve">. </w:t>
      </w:r>
      <w:r w:rsidR="000F6883">
        <w:rPr>
          <w:rFonts w:asciiTheme="majorBidi" w:hAnsiTheme="majorBidi" w:cstheme="majorBidi"/>
          <w:b w:val="0"/>
          <w:sz w:val="32"/>
          <w:szCs w:val="32"/>
        </w:rPr>
        <w:t>2</w:t>
      </w:r>
      <w:r w:rsidR="00FD3D0A" w:rsidRPr="00EB1AC1">
        <w:rPr>
          <w:rFonts w:asciiTheme="majorBidi" w:hAnsiTheme="majorBidi" w:cstheme="majorBidi"/>
          <w:b w:val="0"/>
          <w:sz w:val="32"/>
          <w:szCs w:val="32"/>
        </w:rPr>
        <w:t xml:space="preserve"> </w:t>
      </w:r>
      <w:r w:rsidRPr="00EB1AC1">
        <w:rPr>
          <w:rFonts w:asciiTheme="majorBidi" w:hAnsiTheme="majorBidi" w:cstheme="majorBidi"/>
          <w:b w:val="0"/>
          <w:sz w:val="32"/>
          <w:szCs w:val="32"/>
        </w:rPr>
        <w:t>parents,</w:t>
      </w:r>
    </w:p>
    <w:p w14:paraId="7E8500C8" w14:textId="77777777" w:rsidR="00B375C8" w:rsidRPr="00EB1AC1" w:rsidRDefault="00CF0FB4">
      <w:pPr>
        <w:pStyle w:val="BodyText"/>
        <w:spacing w:before="208"/>
        <w:ind w:left="4222" w:right="4847"/>
        <w:jc w:val="center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>Greetings to you all</w:t>
      </w:r>
    </w:p>
    <w:p w14:paraId="4F7BEC92" w14:textId="77777777" w:rsidR="00B375C8" w:rsidRPr="00EB1AC1" w:rsidRDefault="00B375C8">
      <w:pPr>
        <w:pStyle w:val="BodyText"/>
        <w:spacing w:before="5"/>
        <w:ind w:left="0"/>
        <w:rPr>
          <w:rFonts w:asciiTheme="majorBidi" w:hAnsiTheme="majorBidi" w:cstheme="majorBidi"/>
          <w:b w:val="0"/>
          <w:sz w:val="32"/>
          <w:szCs w:val="32"/>
        </w:rPr>
      </w:pPr>
    </w:p>
    <w:p w14:paraId="602F76E0" w14:textId="0F9BA67C" w:rsidR="00B375C8" w:rsidRPr="00EB1AC1" w:rsidRDefault="00CF0FB4">
      <w:pPr>
        <w:pStyle w:val="BodyText"/>
        <w:spacing w:before="89"/>
        <w:ind w:left="108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 xml:space="preserve">Please be informed that our end of </w:t>
      </w:r>
      <w:r w:rsidR="00CA427D">
        <w:rPr>
          <w:rFonts w:asciiTheme="majorBidi" w:hAnsiTheme="majorBidi" w:cstheme="majorBidi"/>
          <w:b w:val="0"/>
          <w:sz w:val="32"/>
          <w:szCs w:val="32"/>
        </w:rPr>
        <w:t>first</w:t>
      </w:r>
      <w:r w:rsidR="00D8385E" w:rsidRPr="00EB1AC1">
        <w:rPr>
          <w:rFonts w:asciiTheme="majorBidi" w:hAnsiTheme="majorBidi" w:cstheme="majorBidi"/>
          <w:b w:val="0"/>
          <w:sz w:val="32"/>
          <w:szCs w:val="32"/>
        </w:rPr>
        <w:t xml:space="preserve"> </w:t>
      </w:r>
      <w:r w:rsidRPr="00EB1AC1">
        <w:rPr>
          <w:rFonts w:asciiTheme="majorBidi" w:hAnsiTheme="majorBidi" w:cstheme="majorBidi"/>
          <w:b w:val="0"/>
          <w:sz w:val="32"/>
          <w:szCs w:val="32"/>
        </w:rPr>
        <w:t>term exams will be scheduled as follows:</w:t>
      </w:r>
    </w:p>
    <w:p w14:paraId="17F0676A" w14:textId="77777777" w:rsidR="00B375C8" w:rsidRPr="00EB1AC1" w:rsidRDefault="00B375C8">
      <w:pPr>
        <w:pStyle w:val="BodyText"/>
        <w:spacing w:before="1"/>
        <w:ind w:left="0"/>
        <w:rPr>
          <w:rFonts w:asciiTheme="majorBidi" w:hAnsiTheme="majorBidi" w:cstheme="majorBidi"/>
          <w:b w:val="0"/>
          <w:sz w:val="32"/>
          <w:szCs w:val="32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2797"/>
        <w:gridCol w:w="3144"/>
        <w:gridCol w:w="2222"/>
      </w:tblGrid>
      <w:tr w:rsidR="00B375C8" w:rsidRPr="00EB1AC1" w14:paraId="5D045CDD" w14:textId="77777777" w:rsidTr="00834322">
        <w:trPr>
          <w:trHeight w:val="866"/>
        </w:trPr>
        <w:tc>
          <w:tcPr>
            <w:tcW w:w="2326" w:type="dxa"/>
          </w:tcPr>
          <w:p w14:paraId="7CBC0088" w14:textId="77777777" w:rsidR="00B375C8" w:rsidRPr="00EB1AC1" w:rsidRDefault="00CF0FB4">
            <w:pPr>
              <w:pStyle w:val="TableParagraph"/>
              <w:ind w:left="830" w:right="814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Date</w:t>
            </w:r>
          </w:p>
        </w:tc>
        <w:tc>
          <w:tcPr>
            <w:tcW w:w="2797" w:type="dxa"/>
            <w:tcBorders>
              <w:bottom w:val="single" w:sz="4" w:space="0" w:color="auto"/>
            </w:tcBorders>
          </w:tcPr>
          <w:p w14:paraId="536D55FE" w14:textId="77777777" w:rsidR="00B375C8" w:rsidRPr="00EB1AC1" w:rsidRDefault="00CF0FB4">
            <w:pPr>
              <w:pStyle w:val="TableParagraph"/>
              <w:ind w:left="906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Subject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14:paraId="2488E364" w14:textId="77777777" w:rsidR="00B375C8" w:rsidRPr="00EB1AC1" w:rsidRDefault="00CF0FB4">
            <w:pPr>
              <w:pStyle w:val="TableParagraph"/>
              <w:ind w:left="1195" w:right="1178"/>
              <w:jc w:val="center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Time</w:t>
            </w:r>
          </w:p>
        </w:tc>
        <w:tc>
          <w:tcPr>
            <w:tcW w:w="2222" w:type="dxa"/>
          </w:tcPr>
          <w:p w14:paraId="61F4C948" w14:textId="48E2FF2A" w:rsidR="009D0F86" w:rsidRPr="00EB1AC1" w:rsidRDefault="00CF0FB4" w:rsidP="009D0F86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Buses</w:t>
            </w:r>
            <w:r w:rsidR="009D0F86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departure</w:t>
            </w:r>
          </w:p>
          <w:p w14:paraId="2FF17438" w14:textId="06DABAFB" w:rsidR="00B375C8" w:rsidRPr="00EB1AC1" w:rsidRDefault="00B375C8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  <w:tr w:rsidR="0078721C" w:rsidRPr="00EB1AC1" w14:paraId="3B7E439E" w14:textId="77777777" w:rsidTr="00834322">
        <w:trPr>
          <w:trHeight w:val="1265"/>
        </w:trPr>
        <w:tc>
          <w:tcPr>
            <w:tcW w:w="2326" w:type="dxa"/>
          </w:tcPr>
          <w:p w14:paraId="15383172" w14:textId="45BAE611" w:rsidR="00812FFA" w:rsidRPr="00EB1AC1" w:rsidRDefault="000F6883" w:rsidP="00812FFA">
            <w:pPr>
              <w:pStyle w:val="TableParagraph"/>
              <w:spacing w:before="5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bookmarkStart w:id="0" w:name="_Hlk59692414"/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Tuesday</w:t>
            </w:r>
          </w:p>
          <w:p w14:paraId="314BF88A" w14:textId="0B2728D8" w:rsidR="0078721C" w:rsidRPr="00EB1AC1" w:rsidRDefault="000F6883" w:rsidP="0078721C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0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bookmarkEnd w:id="0"/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17384701" w14:textId="2D733F7B" w:rsidR="00FD3D0A" w:rsidRDefault="003159A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rabic And Penmanship</w:t>
            </w:r>
          </w:p>
          <w:p w14:paraId="39570C94" w14:textId="77777777" w:rsidR="003159A7" w:rsidRPr="00EB1AC1" w:rsidRDefault="003159A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3599A0D9" w14:textId="77777777" w:rsidR="00894F37" w:rsidRDefault="00894F3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</w:t>
            </w:r>
            <w:r w:rsidR="00812FFA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Religion</w:t>
            </w:r>
          </w:p>
          <w:p w14:paraId="491AD029" w14:textId="7117B578" w:rsidR="003159A7" w:rsidRPr="00EB1AC1" w:rsidRDefault="003159A7" w:rsidP="00FD3D0A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3144" w:type="dxa"/>
          </w:tcPr>
          <w:p w14:paraId="24B083DF" w14:textId="15464DB4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8:30 am – </w:t>
            </w:r>
            <w:r w:rsidR="00812FFA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="00812FFA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 am</w:t>
            </w:r>
          </w:p>
          <w:p w14:paraId="023526E9" w14:textId="15EEC5A2" w:rsidR="0078721C" w:rsidRDefault="0078721C" w:rsidP="00FD3D0A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04209599" w14:textId="77777777" w:rsidR="003159A7" w:rsidRPr="00EB1AC1" w:rsidRDefault="003159A7" w:rsidP="00FD3D0A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32377057" w14:textId="6F3224A1" w:rsidR="00894F37" w:rsidRPr="00EB1AC1" w:rsidRDefault="00894F37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812FFA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 – 1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  <w:tc>
          <w:tcPr>
            <w:tcW w:w="2222" w:type="dxa"/>
          </w:tcPr>
          <w:p w14:paraId="324C7DAE" w14:textId="1115674B" w:rsidR="0078721C" w:rsidRPr="00EB1AC1" w:rsidRDefault="00094EE9" w:rsidP="0078721C">
            <w:pPr>
              <w:pStyle w:val="TableParagraph"/>
              <w:ind w:left="108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070C11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070C11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0 </w:t>
            </w:r>
            <w:r w:rsidR="004A0B08">
              <w:rPr>
                <w:rFonts w:asciiTheme="majorBidi" w:hAnsiTheme="majorBidi" w:cstheme="majorBidi"/>
                <w:bCs/>
                <w:sz w:val="32"/>
                <w:szCs w:val="32"/>
              </w:rPr>
              <w:t>p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m</w:t>
            </w:r>
          </w:p>
        </w:tc>
      </w:tr>
      <w:tr w:rsidR="0078721C" w:rsidRPr="00EB1AC1" w14:paraId="38EBEBC2" w14:textId="77777777" w:rsidTr="00834322">
        <w:trPr>
          <w:trHeight w:val="716"/>
        </w:trPr>
        <w:tc>
          <w:tcPr>
            <w:tcW w:w="2326" w:type="dxa"/>
          </w:tcPr>
          <w:p w14:paraId="4BEB344B" w14:textId="77777777" w:rsidR="000F6883" w:rsidRDefault="000F6883" w:rsidP="000F6883">
            <w:pPr>
              <w:pStyle w:val="TableParagraph"/>
              <w:spacing w:before="5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Wednesday</w:t>
            </w:r>
          </w:p>
          <w:p w14:paraId="212BEF96" w14:textId="77777777" w:rsidR="000F6883" w:rsidRDefault="000F6883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4E96F4FA" w14:textId="23F4A203" w:rsidR="0078721C" w:rsidRPr="00EB1AC1" w:rsidRDefault="000F6883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30A5011F" w14:textId="68362E92" w:rsidR="0078721C" w:rsidRPr="00EB1AC1" w:rsidRDefault="003159A7" w:rsidP="0078721C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Science</w:t>
            </w:r>
          </w:p>
          <w:p w14:paraId="49435DA1" w14:textId="77777777" w:rsidR="00894F37" w:rsidRPr="00EB1AC1" w:rsidRDefault="00894F37" w:rsidP="0078721C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1041000D" w14:textId="6D7A96FB" w:rsidR="00894F37" w:rsidRPr="00EB1AC1" w:rsidRDefault="00894F37" w:rsidP="00E23AE2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</w:p>
        </w:tc>
        <w:tc>
          <w:tcPr>
            <w:tcW w:w="3144" w:type="dxa"/>
          </w:tcPr>
          <w:p w14:paraId="28ABB569" w14:textId="77777777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0:30</w:t>
            </w:r>
            <w:r w:rsidRPr="00EB1AC1">
              <w:rPr>
                <w:rFonts w:asciiTheme="majorBidi" w:hAnsiTheme="majorBidi" w:cstheme="majorBidi"/>
                <w:bCs/>
                <w:spacing w:val="-6"/>
                <w:sz w:val="32"/>
                <w:szCs w:val="32"/>
              </w:rPr>
              <w:t xml:space="preserve"> 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m</w:t>
            </w:r>
          </w:p>
          <w:p w14:paraId="5E5B49F2" w14:textId="01A577DA" w:rsidR="00894F37" w:rsidRPr="00EB1AC1" w:rsidRDefault="00894F37" w:rsidP="003159A7">
            <w:pPr>
              <w:pStyle w:val="TableParagraph"/>
              <w:spacing w:before="50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  <w:tc>
          <w:tcPr>
            <w:tcW w:w="2222" w:type="dxa"/>
          </w:tcPr>
          <w:p w14:paraId="6F30A9B8" w14:textId="747AB4FB" w:rsidR="0078721C" w:rsidRPr="00EB1AC1" w:rsidRDefault="004A0B08" w:rsidP="0078721C">
            <w:pPr>
              <w:pStyle w:val="TableParagraph"/>
              <w:ind w:left="108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5A120B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30 pm</w:t>
            </w:r>
          </w:p>
        </w:tc>
      </w:tr>
      <w:tr w:rsidR="00894F37" w:rsidRPr="00EB1AC1" w14:paraId="0839C443" w14:textId="77777777" w:rsidTr="00834322">
        <w:trPr>
          <w:trHeight w:val="716"/>
        </w:trPr>
        <w:tc>
          <w:tcPr>
            <w:tcW w:w="2326" w:type="dxa"/>
          </w:tcPr>
          <w:p w14:paraId="792087F8" w14:textId="77777777" w:rsidR="000F6883" w:rsidRPr="00FD65F7" w:rsidRDefault="000F6883" w:rsidP="000F6883">
            <w:pPr>
              <w:pStyle w:val="TableParagraph"/>
              <w:spacing w:line="276" w:lineRule="auto"/>
              <w:ind w:left="0" w:right="946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Thursday</w:t>
            </w:r>
          </w:p>
          <w:p w14:paraId="66C46650" w14:textId="77777777" w:rsidR="003159A7" w:rsidRDefault="003159A7" w:rsidP="000F6883">
            <w:pPr>
              <w:pStyle w:val="TableParagraph"/>
              <w:spacing w:line="278" w:lineRule="auto"/>
              <w:ind w:left="0" w:right="769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20039CC1" w14:textId="45833934" w:rsidR="00894F37" w:rsidRPr="00EB1AC1" w:rsidRDefault="003159A7" w:rsidP="0078721C">
            <w:pPr>
              <w:pStyle w:val="TableParagraph"/>
              <w:spacing w:line="278" w:lineRule="auto"/>
              <w:ind w:left="179" w:right="769" w:hanging="7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0F6883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="00E871A9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E871A9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2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5F7C3C27" w14:textId="77777777" w:rsidR="003159A7" w:rsidRPr="00EB1AC1" w:rsidRDefault="003159A7" w:rsidP="003159A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Social studies</w:t>
            </w:r>
          </w:p>
          <w:p w14:paraId="65D5EA2B" w14:textId="77777777" w:rsidR="00894F37" w:rsidRDefault="00894F37" w:rsidP="00E23AE2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45A153FB" w14:textId="5A85564D" w:rsidR="003159A7" w:rsidRPr="00EB1AC1" w:rsidRDefault="003159A7" w:rsidP="00E23AE2">
            <w:pPr>
              <w:pStyle w:val="TableParagraph"/>
              <w:ind w:left="112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Computer</w:t>
            </w:r>
          </w:p>
        </w:tc>
        <w:tc>
          <w:tcPr>
            <w:tcW w:w="3144" w:type="dxa"/>
          </w:tcPr>
          <w:p w14:paraId="402D4B9F" w14:textId="77777777" w:rsidR="00894F37" w:rsidRDefault="00E871A9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</w:t>
            </w:r>
          </w:p>
          <w:p w14:paraId="31364B94" w14:textId="77777777" w:rsidR="003159A7" w:rsidRPr="003159A7" w:rsidRDefault="003159A7" w:rsidP="003159A7"/>
          <w:p w14:paraId="4813F7C7" w14:textId="37287226" w:rsidR="003159A7" w:rsidRDefault="003159A7" w:rsidP="003159A7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1:00 am – 12:00 pm</w:t>
            </w:r>
          </w:p>
          <w:p w14:paraId="591FA30B" w14:textId="0AFE2A36" w:rsidR="003159A7" w:rsidRPr="003159A7" w:rsidRDefault="003159A7" w:rsidP="003159A7"/>
        </w:tc>
        <w:tc>
          <w:tcPr>
            <w:tcW w:w="2222" w:type="dxa"/>
          </w:tcPr>
          <w:p w14:paraId="2DBEB530" w14:textId="2ABC3E3E" w:rsidR="00894F37" w:rsidRPr="00EB1AC1" w:rsidRDefault="007E1C50" w:rsidP="0078721C">
            <w:pPr>
              <w:pStyle w:val="TableParagraph"/>
              <w:ind w:left="108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2:</w:t>
            </w:r>
            <w:r w:rsidR="00CD641E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</w:tr>
      <w:tr w:rsidR="0078721C" w:rsidRPr="00EB1AC1" w14:paraId="1AF5DCA8" w14:textId="77777777" w:rsidTr="00834322">
        <w:trPr>
          <w:trHeight w:val="997"/>
        </w:trPr>
        <w:tc>
          <w:tcPr>
            <w:tcW w:w="2326" w:type="dxa"/>
          </w:tcPr>
          <w:p w14:paraId="42D8A321" w14:textId="7AF7B3DC" w:rsidR="00D5374A" w:rsidRPr="00EB1AC1" w:rsidRDefault="000F6883" w:rsidP="00D5374A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Saturday</w:t>
            </w:r>
          </w:p>
          <w:p w14:paraId="14AC930B" w14:textId="441AD8AF" w:rsidR="0078721C" w:rsidRPr="00EB1AC1" w:rsidRDefault="00D5374A" w:rsidP="00D5374A">
            <w:pPr>
              <w:pStyle w:val="TableParagraph"/>
              <w:spacing w:line="276" w:lineRule="auto"/>
              <w:ind w:left="0" w:right="946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0F6883">
              <w:rPr>
                <w:rFonts w:asciiTheme="majorBidi" w:hAnsiTheme="majorBidi" w:cstheme="majorBidi"/>
                <w:bCs/>
                <w:sz w:val="32"/>
                <w:szCs w:val="32"/>
              </w:rPr>
              <w:t>4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78721C"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/20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="003159A7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</w:p>
        </w:tc>
        <w:tc>
          <w:tcPr>
            <w:tcW w:w="2797" w:type="dxa"/>
          </w:tcPr>
          <w:p w14:paraId="6653DE28" w14:textId="35D8A28B" w:rsidR="003159A7" w:rsidRDefault="003159A7" w:rsidP="003159A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hAnsiTheme="majorBidi" w:cstheme="majorBidi"/>
                <w:bCs/>
                <w:color w:val="202124"/>
                <w:sz w:val="32"/>
                <w:szCs w:val="32"/>
                <w:lang w:val="en"/>
              </w:rPr>
            </w:pPr>
            <w:r w:rsidRPr="00EB1AC1">
              <w:rPr>
                <w:rFonts w:asciiTheme="majorBidi" w:hAnsiTheme="majorBidi" w:cstheme="majorBidi"/>
                <w:bCs/>
                <w:color w:val="202124"/>
                <w:sz w:val="32"/>
                <w:szCs w:val="32"/>
                <w:lang w:val="en"/>
              </w:rPr>
              <w:t>Algebra and statistics</w:t>
            </w:r>
          </w:p>
          <w:p w14:paraId="7408C5B4" w14:textId="77777777" w:rsidR="0078721C" w:rsidRDefault="0078721C" w:rsidP="003159A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  <w:lang w:bidi="ar-EG"/>
              </w:rPr>
            </w:pPr>
          </w:p>
          <w:p w14:paraId="7554CD96" w14:textId="77777777" w:rsidR="003159A7" w:rsidRPr="003159A7" w:rsidRDefault="003159A7" w:rsidP="003159A7">
            <w:pPr>
              <w:rPr>
                <w:lang w:bidi="ar-EG"/>
              </w:rPr>
            </w:pPr>
          </w:p>
          <w:p w14:paraId="2C06879A" w14:textId="77777777" w:rsidR="003159A7" w:rsidRPr="00EB1AC1" w:rsidRDefault="003159A7" w:rsidP="003159A7">
            <w:pPr>
              <w:pStyle w:val="TableParagraph"/>
              <w:spacing w:before="48"/>
              <w:ind w:left="182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English (O-level) </w:t>
            </w:r>
          </w:p>
          <w:p w14:paraId="6700FD69" w14:textId="77777777" w:rsidR="003159A7" w:rsidRDefault="003159A7" w:rsidP="003159A7">
            <w:pPr>
              <w:rPr>
                <w:rFonts w:asciiTheme="majorBidi" w:hAnsiTheme="majorBidi" w:cstheme="majorBidi"/>
                <w:bCs/>
                <w:sz w:val="32"/>
                <w:szCs w:val="32"/>
                <w:lang w:bidi="ar-EG"/>
              </w:rPr>
            </w:pPr>
          </w:p>
          <w:p w14:paraId="3B91C2F2" w14:textId="515FE5D5" w:rsidR="003159A7" w:rsidRPr="003159A7" w:rsidRDefault="003159A7" w:rsidP="003159A7">
            <w:pPr>
              <w:rPr>
                <w:rtl/>
                <w:lang w:bidi="ar-EG"/>
              </w:rPr>
            </w:pPr>
          </w:p>
        </w:tc>
        <w:tc>
          <w:tcPr>
            <w:tcW w:w="3144" w:type="dxa"/>
          </w:tcPr>
          <w:p w14:paraId="201A83B8" w14:textId="3A7E9DD7" w:rsidR="0078721C" w:rsidRDefault="0078721C" w:rsidP="003159A7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0:</w:t>
            </w:r>
            <w:r w:rsidR="009C03F1" w:rsidRPr="00EB1AC1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am</w:t>
            </w:r>
          </w:p>
          <w:p w14:paraId="794A1193" w14:textId="54F7996D" w:rsidR="00D5374A" w:rsidRDefault="00D5374A" w:rsidP="00D5374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39C5BAFF" w14:textId="77777777" w:rsidR="000F6883" w:rsidRDefault="000F6883" w:rsidP="00D5374A">
            <w:pPr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61F08F5C" w14:textId="6ED3C9F9" w:rsidR="00D5374A" w:rsidRPr="00D5374A" w:rsidRDefault="00D5374A" w:rsidP="00D5374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 am – 1:00 pm</w:t>
            </w:r>
          </w:p>
        </w:tc>
        <w:tc>
          <w:tcPr>
            <w:tcW w:w="2222" w:type="dxa"/>
          </w:tcPr>
          <w:p w14:paraId="64B8A745" w14:textId="04D0D434" w:rsidR="0078721C" w:rsidRPr="00EB1AC1" w:rsidRDefault="0078721C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CD641E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2923A4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</w:tc>
      </w:tr>
      <w:tr w:rsidR="00812EF1" w:rsidRPr="00EB1AC1" w14:paraId="455CA215" w14:textId="77777777" w:rsidTr="00834322">
        <w:trPr>
          <w:trHeight w:val="997"/>
        </w:trPr>
        <w:tc>
          <w:tcPr>
            <w:tcW w:w="2326" w:type="dxa"/>
          </w:tcPr>
          <w:p w14:paraId="21ADFC00" w14:textId="3D8CFF56" w:rsidR="00BB29F7" w:rsidRDefault="00BB29F7" w:rsidP="00D5374A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Monday</w:t>
            </w:r>
          </w:p>
          <w:p w14:paraId="3D07A825" w14:textId="05B5143A" w:rsidR="00812EF1" w:rsidRPr="00EB1AC1" w:rsidRDefault="00E23AE2" w:rsidP="00D5374A">
            <w:pPr>
              <w:pStyle w:val="TableParagraph"/>
              <w:spacing w:before="47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070C11">
              <w:rPr>
                <w:rFonts w:asciiTheme="majorBidi" w:hAnsiTheme="majorBidi" w:cstheme="majorBidi"/>
                <w:bCs/>
                <w:sz w:val="32"/>
                <w:szCs w:val="32"/>
              </w:rPr>
              <w:t>6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/</w:t>
            </w:r>
            <w:r w:rsidR="00070C1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/2022</w:t>
            </w:r>
          </w:p>
        </w:tc>
        <w:tc>
          <w:tcPr>
            <w:tcW w:w="2797" w:type="dxa"/>
          </w:tcPr>
          <w:p w14:paraId="24DFE616" w14:textId="0E19B9C9" w:rsidR="00BB29F7" w:rsidRPr="00EB1AC1" w:rsidRDefault="00070C11" w:rsidP="00BB29F7">
            <w:pPr>
              <w:pStyle w:val="TableParagraph"/>
              <w:ind w:left="0"/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 xml:space="preserve">Geometry </w:t>
            </w:r>
          </w:p>
          <w:p w14:paraId="69CA74B2" w14:textId="3C8AAE5D" w:rsidR="00812EF1" w:rsidRPr="00EB1AC1" w:rsidRDefault="00BB29F7" w:rsidP="00BB29F7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540" w:lineRule="atLeast"/>
              <w:rPr>
                <w:rFonts w:asciiTheme="majorBidi" w:hAnsiTheme="majorBidi" w:cstheme="majorBidi"/>
                <w:bCs/>
                <w:color w:val="202124"/>
                <w:sz w:val="32"/>
                <w:szCs w:val="32"/>
                <w:lang w:val="en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rt</w:t>
            </w:r>
          </w:p>
        </w:tc>
        <w:tc>
          <w:tcPr>
            <w:tcW w:w="3144" w:type="dxa"/>
          </w:tcPr>
          <w:p w14:paraId="7F04ECEA" w14:textId="77777777" w:rsidR="00812EF1" w:rsidRPr="00EB1AC1" w:rsidRDefault="00812EF1" w:rsidP="00812EF1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8:30 am – 10: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  <w:rtl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</w:t>
            </w:r>
            <w:r w:rsidRPr="00EB1AC1">
              <w:rPr>
                <w:rFonts w:asciiTheme="majorBidi" w:hAnsiTheme="majorBidi" w:cstheme="majorBidi"/>
                <w:bCs/>
                <w:spacing w:val="-6"/>
                <w:sz w:val="32"/>
                <w:szCs w:val="32"/>
              </w:rPr>
              <w:t xml:space="preserve"> 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am</w:t>
            </w:r>
          </w:p>
          <w:p w14:paraId="2856CE18" w14:textId="77777777" w:rsidR="00812EF1" w:rsidRDefault="00812EF1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552E68A8" w14:textId="77777777" w:rsidR="00BB29F7" w:rsidRDefault="00BB29F7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16EBC807" w14:textId="66910E23" w:rsidR="00BB29F7" w:rsidRPr="00EB1AC1" w:rsidRDefault="00BB29F7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Cs/>
                <w:sz w:val="32"/>
                <w:szCs w:val="32"/>
              </w:rPr>
              <w:t>11:00 am – 1:00 pm</w:t>
            </w:r>
          </w:p>
        </w:tc>
        <w:tc>
          <w:tcPr>
            <w:tcW w:w="2222" w:type="dxa"/>
          </w:tcPr>
          <w:p w14:paraId="759AE0E0" w14:textId="005E3D13" w:rsidR="00812EF1" w:rsidRPr="00EB1AC1" w:rsidRDefault="00812EF1" w:rsidP="00812EF1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1</w:t>
            </w:r>
            <w:r w:rsidR="00070C11">
              <w:rPr>
                <w:rFonts w:asciiTheme="majorBidi" w:hAnsiTheme="majorBidi" w:cstheme="majorBidi"/>
                <w:bCs/>
                <w:sz w:val="32"/>
                <w:szCs w:val="32"/>
              </w:rPr>
              <w:t>2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:</w:t>
            </w:r>
            <w:r w:rsidR="00070C11">
              <w:rPr>
                <w:rFonts w:asciiTheme="majorBidi" w:hAnsiTheme="majorBidi" w:cstheme="majorBidi"/>
                <w:bCs/>
                <w:sz w:val="32"/>
                <w:szCs w:val="32"/>
              </w:rPr>
              <w:t>3</w:t>
            </w:r>
            <w:r w:rsidRPr="00EB1AC1">
              <w:rPr>
                <w:rFonts w:asciiTheme="majorBidi" w:hAnsiTheme="majorBidi" w:cstheme="majorBidi"/>
                <w:bCs/>
                <w:sz w:val="32"/>
                <w:szCs w:val="32"/>
              </w:rPr>
              <w:t>0 pm</w:t>
            </w:r>
          </w:p>
          <w:p w14:paraId="51B1F027" w14:textId="77777777" w:rsidR="00812EF1" w:rsidRPr="00EB1AC1" w:rsidRDefault="00812EF1" w:rsidP="00812EF1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  <w:p w14:paraId="6E657594" w14:textId="77777777" w:rsidR="00812EF1" w:rsidRPr="00EB1AC1" w:rsidRDefault="00812EF1" w:rsidP="0078721C">
            <w:pPr>
              <w:pStyle w:val="TableParagraph"/>
              <w:rPr>
                <w:rFonts w:asciiTheme="majorBidi" w:hAnsiTheme="majorBidi" w:cstheme="majorBidi"/>
                <w:bCs/>
                <w:sz w:val="32"/>
                <w:szCs w:val="32"/>
              </w:rPr>
            </w:pPr>
          </w:p>
        </w:tc>
      </w:tr>
    </w:tbl>
    <w:p w14:paraId="6432F258" w14:textId="25D5A52A" w:rsidR="00B375C8" w:rsidRPr="00EB1AC1" w:rsidRDefault="00B375C8">
      <w:pPr>
        <w:pStyle w:val="BodyText"/>
        <w:ind w:left="0"/>
        <w:rPr>
          <w:rFonts w:asciiTheme="majorBidi" w:hAnsiTheme="majorBidi" w:cstheme="majorBidi"/>
          <w:b w:val="0"/>
          <w:sz w:val="32"/>
          <w:szCs w:val="32"/>
        </w:rPr>
      </w:pPr>
    </w:p>
    <w:p w14:paraId="3E8DF289" w14:textId="77777777" w:rsidR="00CF1ABE" w:rsidRDefault="00CF1ABE" w:rsidP="00CF1ABE">
      <w:pPr>
        <w:pStyle w:val="BodyText"/>
        <w:spacing w:before="185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>- Last school day will be</w:t>
      </w:r>
      <w:r>
        <w:rPr>
          <w:rFonts w:asciiTheme="majorBidi" w:hAnsiTheme="majorBidi" w:cstheme="majorBidi"/>
          <w:bCs w:val="0"/>
          <w:u w:val="thick"/>
        </w:rPr>
        <w:t xml:space="preserve"> Tuesday 27/12/2022.</w:t>
      </w:r>
    </w:p>
    <w:p w14:paraId="669E5A4B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spacing w:before="209"/>
        <w:ind w:left="26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tudents will be coming to school according to their examination</w:t>
      </w:r>
      <w:r>
        <w:rPr>
          <w:rFonts w:asciiTheme="majorBidi" w:hAnsiTheme="majorBidi" w:cstheme="majorBidi"/>
          <w:b/>
          <w:spacing w:val="-7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schedule.</w:t>
      </w:r>
    </w:p>
    <w:p w14:paraId="63FAD7FE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ind w:left="26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Buses will pick up the students in the morning at the </w:t>
      </w:r>
      <w:r>
        <w:rPr>
          <w:rFonts w:asciiTheme="majorBidi" w:hAnsiTheme="majorBidi" w:cstheme="majorBidi"/>
          <w:b/>
          <w:sz w:val="28"/>
          <w:szCs w:val="28"/>
          <w:u w:val="thick"/>
        </w:rPr>
        <w:t>usual times,</w:t>
      </w:r>
      <w:r>
        <w:rPr>
          <w:rFonts w:asciiTheme="majorBidi" w:hAnsiTheme="majorBidi" w:cstheme="majorBidi"/>
          <w:b/>
          <w:sz w:val="28"/>
          <w:szCs w:val="28"/>
        </w:rPr>
        <w:t xml:space="preserve"> and will</w:t>
      </w:r>
      <w:r>
        <w:rPr>
          <w:rFonts w:asciiTheme="majorBidi" w:hAnsiTheme="majorBidi" w:cstheme="majorBidi"/>
          <w:b/>
          <w:spacing w:val="-14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return</w:t>
      </w:r>
    </w:p>
    <w:p w14:paraId="293D28EE" w14:textId="77777777" w:rsidR="00CF1ABE" w:rsidRDefault="00CF1ABE" w:rsidP="00CF1ABE">
      <w:pPr>
        <w:ind w:left="269"/>
        <w:rPr>
          <w:rFonts w:asciiTheme="majorBidi" w:hAnsiTheme="majorBidi" w:cstheme="majorBidi"/>
          <w:b/>
          <w:sz w:val="28"/>
          <w:szCs w:val="28"/>
        </w:rPr>
      </w:pPr>
    </w:p>
    <w:p w14:paraId="2A57FD64" w14:textId="77777777" w:rsidR="00CF1ABE" w:rsidRDefault="00CF1ABE" w:rsidP="00CF1ABE">
      <w:pPr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them back as mentioned in the above schedule.</w:t>
      </w:r>
    </w:p>
    <w:p w14:paraId="0CA0B162" w14:textId="77777777" w:rsidR="00CF1ABE" w:rsidRDefault="00CF1ABE" w:rsidP="00CF1ABE">
      <w:pPr>
        <w:pStyle w:val="BodyText"/>
        <w:spacing w:before="208"/>
        <w:ind w:right="832"/>
        <w:rPr>
          <w:rFonts w:asciiTheme="majorBidi" w:hAnsiTheme="majorBidi" w:cstheme="majorBidi"/>
          <w:bCs w:val="0"/>
          <w:u w:val="single"/>
        </w:rPr>
      </w:pPr>
      <w:r>
        <w:rPr>
          <w:rFonts w:asciiTheme="majorBidi" w:hAnsiTheme="majorBidi" w:cstheme="majorBidi"/>
          <w:bCs w:val="0"/>
        </w:rPr>
        <w:t>-</w:t>
      </w:r>
      <w:r>
        <w:rPr>
          <w:rFonts w:asciiTheme="majorBidi" w:hAnsiTheme="majorBidi" w:cstheme="majorBidi"/>
          <w:bCs w:val="0"/>
          <w:u w:val="single"/>
        </w:rPr>
        <w:t xml:space="preserve">Parents should pick up their children after the end of their exams immediately </w:t>
      </w:r>
      <w:r>
        <w:rPr>
          <w:rFonts w:asciiTheme="majorBidi" w:hAnsiTheme="majorBidi" w:cstheme="majorBidi"/>
          <w:bCs w:val="0"/>
          <w:u w:val="single"/>
        </w:rPr>
        <w:lastRenderedPageBreak/>
        <w:t>according to the time mentioned in the schedule.</w:t>
      </w:r>
    </w:p>
    <w:p w14:paraId="0BC1BE18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spacing w:before="160"/>
        <w:ind w:left="26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tudents should be in the school campus at least half an hour before the exam</w:t>
      </w:r>
      <w:r>
        <w:rPr>
          <w:rFonts w:asciiTheme="majorBidi" w:hAnsiTheme="majorBidi" w:cstheme="majorBidi"/>
          <w:b/>
          <w:spacing w:val="-22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starts.</w:t>
      </w:r>
    </w:p>
    <w:p w14:paraId="22A648C1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ind w:right="1616" w:hanging="7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In case of serious illness, a doctor certificate should be presented to Ms. Mariam Soliman (student’s</w:t>
      </w:r>
      <w:r>
        <w:rPr>
          <w:rFonts w:asciiTheme="majorBidi" w:hAnsiTheme="majorBidi" w:cstheme="majorBidi"/>
          <w:b/>
          <w:spacing w:val="-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affairs).</w:t>
      </w:r>
    </w:p>
    <w:p w14:paraId="6041EA21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ind w:right="1616" w:hanging="7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Please make sure to pay the school fees before the beginning of the exams.</w:t>
      </w:r>
    </w:p>
    <w:p w14:paraId="5BBFE1E8" w14:textId="77777777" w:rsidR="00CF1ABE" w:rsidRDefault="00CF1ABE" w:rsidP="00CF1ABE">
      <w:pPr>
        <w:pStyle w:val="ListParagraph"/>
        <w:tabs>
          <w:tab w:val="left" w:pos="270"/>
        </w:tabs>
        <w:spacing w:before="209"/>
        <w:ind w:left="106" w:right="3459" w:firstLine="0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Students should come during the exams with the school uniform.                                 Wish our dear students best of</w:t>
      </w:r>
      <w:r>
        <w:rPr>
          <w:rFonts w:asciiTheme="majorBidi" w:hAnsiTheme="majorBidi" w:cstheme="majorBidi"/>
          <w:b/>
          <w:spacing w:val="-5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sz w:val="28"/>
          <w:szCs w:val="28"/>
        </w:rPr>
        <w:t>luck</w:t>
      </w:r>
    </w:p>
    <w:p w14:paraId="6B4A6D07" w14:textId="77777777" w:rsidR="00CF1ABE" w:rsidRDefault="00CF1ABE" w:rsidP="00CF1ABE">
      <w:pPr>
        <w:pStyle w:val="BodyText"/>
        <w:spacing w:line="360" w:lineRule="auto"/>
        <w:ind w:left="0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 </w:t>
      </w:r>
    </w:p>
    <w:p w14:paraId="21458707" w14:textId="77777777" w:rsidR="00CF1ABE" w:rsidRDefault="00CF1ABE" w:rsidP="00CF1ABE">
      <w:pPr>
        <w:pStyle w:val="BodyText"/>
        <w:tabs>
          <w:tab w:val="left" w:pos="6609"/>
        </w:tabs>
        <w:spacing w:before="208" w:line="360" w:lineRule="auto"/>
        <w:ind w:left="0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 xml:space="preserve"> Primary and Prep.Assistant Principal                                         School Principal </w:t>
      </w:r>
    </w:p>
    <w:p w14:paraId="0359D729" w14:textId="77777777" w:rsidR="00CF1ABE" w:rsidRDefault="00CF1ABE" w:rsidP="00CF1ABE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Cs w:val="0"/>
        </w:rPr>
      </w:pPr>
      <w:r>
        <w:rPr>
          <w:rFonts w:asciiTheme="majorBidi" w:hAnsiTheme="majorBidi" w:cstheme="majorBidi"/>
          <w:bCs w:val="0"/>
        </w:rPr>
        <w:t>Christiane</w:t>
      </w:r>
      <w:r>
        <w:rPr>
          <w:rFonts w:asciiTheme="majorBidi" w:hAnsiTheme="majorBidi" w:cstheme="majorBidi"/>
          <w:bCs w:val="0"/>
          <w:spacing w:val="-2"/>
        </w:rPr>
        <w:t xml:space="preserve"> </w:t>
      </w:r>
      <w:r>
        <w:rPr>
          <w:rFonts w:asciiTheme="majorBidi" w:hAnsiTheme="majorBidi" w:cstheme="majorBidi"/>
          <w:bCs w:val="0"/>
        </w:rPr>
        <w:t xml:space="preserve">Tharwat  </w:t>
      </w:r>
      <w:r>
        <w:rPr>
          <w:rFonts w:asciiTheme="majorBidi" w:hAnsiTheme="majorBidi" w:cstheme="majorBidi"/>
          <w:bCs w:val="0"/>
        </w:rPr>
        <w:tab/>
        <w:t xml:space="preserve">                 Ireeni</w:t>
      </w:r>
      <w:r>
        <w:rPr>
          <w:rFonts w:asciiTheme="majorBidi" w:hAnsiTheme="majorBidi" w:cstheme="majorBidi"/>
          <w:bCs w:val="0"/>
          <w:spacing w:val="-2"/>
        </w:rPr>
        <w:t xml:space="preserve"> </w:t>
      </w:r>
      <w:r>
        <w:rPr>
          <w:rFonts w:asciiTheme="majorBidi" w:hAnsiTheme="majorBidi" w:cstheme="majorBidi"/>
          <w:bCs w:val="0"/>
        </w:rPr>
        <w:t>Zarif</w:t>
      </w:r>
    </w:p>
    <w:p w14:paraId="289FFB8A" w14:textId="77777777" w:rsidR="00CF1ABE" w:rsidRDefault="00CF1ABE" w:rsidP="00CF1ABE">
      <w:pPr>
        <w:pStyle w:val="ListParagraph"/>
        <w:numPr>
          <w:ilvl w:val="0"/>
          <w:numId w:val="2"/>
        </w:numPr>
        <w:tabs>
          <w:tab w:val="left" w:pos="270"/>
        </w:tabs>
        <w:spacing w:before="209" w:line="360" w:lineRule="auto"/>
        <w:ind w:right="3459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</w:t>
      </w:r>
    </w:p>
    <w:p w14:paraId="328385E4" w14:textId="22E328E5" w:rsidR="00E23AE2" w:rsidRPr="00E23AE2" w:rsidRDefault="00E23AE2" w:rsidP="00E23AE2">
      <w:pPr>
        <w:tabs>
          <w:tab w:val="left" w:pos="780"/>
        </w:tabs>
        <w:rPr>
          <w:rFonts w:asciiTheme="majorBidi" w:hAnsiTheme="majorBidi" w:cstheme="majorBidi"/>
          <w:sz w:val="32"/>
          <w:szCs w:val="32"/>
        </w:rPr>
        <w:sectPr w:rsidR="00E23AE2" w:rsidRPr="00E23AE2">
          <w:headerReference w:type="default" r:id="rId8"/>
          <w:type w:val="continuous"/>
          <w:pgSz w:w="11910" w:h="16840"/>
          <w:pgMar w:top="1360" w:right="0" w:bottom="280" w:left="460" w:header="709" w:footer="720" w:gutter="0"/>
          <w:cols w:space="720"/>
        </w:sectPr>
      </w:pPr>
    </w:p>
    <w:p w14:paraId="29A8D0D0" w14:textId="77777777" w:rsidR="00782F1C" w:rsidRPr="0074453A" w:rsidRDefault="00782F1C" w:rsidP="0074453A">
      <w:pPr>
        <w:tabs>
          <w:tab w:val="left" w:pos="270"/>
        </w:tabs>
        <w:spacing w:before="209" w:line="360" w:lineRule="auto"/>
        <w:ind w:right="3459"/>
        <w:rPr>
          <w:rFonts w:asciiTheme="majorBidi" w:hAnsiTheme="majorBidi" w:cstheme="majorBidi"/>
          <w:bCs/>
          <w:sz w:val="32"/>
          <w:szCs w:val="32"/>
        </w:rPr>
      </w:pPr>
    </w:p>
    <w:p w14:paraId="6B0CF643" w14:textId="4CBB0DCF" w:rsidR="009046E8" w:rsidRPr="00EB1AC1" w:rsidRDefault="00782F1C" w:rsidP="009046E8">
      <w:pPr>
        <w:pStyle w:val="BodyText"/>
        <w:spacing w:line="360" w:lineRule="auto"/>
        <w:ind w:left="0"/>
        <w:rPr>
          <w:rFonts w:asciiTheme="majorBidi" w:hAnsiTheme="majorBidi" w:cstheme="majorBidi"/>
          <w:b w:val="0"/>
          <w:sz w:val="32"/>
          <w:szCs w:val="32"/>
        </w:rPr>
      </w:pPr>
      <w:r w:rsidRPr="00EB1AC1">
        <w:rPr>
          <w:rFonts w:asciiTheme="majorBidi" w:hAnsiTheme="majorBidi" w:cstheme="majorBidi"/>
          <w:b w:val="0"/>
          <w:sz w:val="32"/>
          <w:szCs w:val="32"/>
        </w:rPr>
        <w:t xml:space="preserve">  </w:t>
      </w:r>
    </w:p>
    <w:p w14:paraId="0717EAA0" w14:textId="6EDC78A0" w:rsidR="00B375C8" w:rsidRPr="00EB1AC1" w:rsidRDefault="00B375C8" w:rsidP="00687FA8">
      <w:pPr>
        <w:pStyle w:val="BodyText"/>
        <w:tabs>
          <w:tab w:val="left" w:pos="6609"/>
        </w:tabs>
        <w:spacing w:before="208" w:line="360" w:lineRule="auto"/>
        <w:rPr>
          <w:rFonts w:asciiTheme="majorBidi" w:hAnsiTheme="majorBidi" w:cstheme="majorBidi"/>
          <w:b w:val="0"/>
          <w:sz w:val="32"/>
          <w:szCs w:val="32"/>
        </w:rPr>
      </w:pPr>
    </w:p>
    <w:sectPr w:rsidR="00B375C8" w:rsidRPr="00EB1AC1">
      <w:pgSz w:w="11910" w:h="16840"/>
      <w:pgMar w:top="1360" w:right="0" w:bottom="280" w:left="460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4FB" w14:textId="77777777" w:rsidR="002270A3" w:rsidRDefault="002270A3">
      <w:r>
        <w:separator/>
      </w:r>
    </w:p>
  </w:endnote>
  <w:endnote w:type="continuationSeparator" w:id="0">
    <w:p w14:paraId="160C7B1A" w14:textId="77777777" w:rsidR="002270A3" w:rsidRDefault="0022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6ED6" w14:textId="77777777" w:rsidR="002270A3" w:rsidRDefault="002270A3">
      <w:r>
        <w:separator/>
      </w:r>
    </w:p>
  </w:footnote>
  <w:footnote w:type="continuationSeparator" w:id="0">
    <w:p w14:paraId="5CF9A5D5" w14:textId="77777777" w:rsidR="002270A3" w:rsidRDefault="0022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B6B2A" w14:textId="77777777" w:rsidR="00B375C8" w:rsidRDefault="00643AD9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1DB88A1" wp14:editId="1E1559B7">
              <wp:simplePos x="0" y="0"/>
              <wp:positionH relativeFrom="page">
                <wp:posOffset>382270</wp:posOffset>
              </wp:positionH>
              <wp:positionV relativeFrom="page">
                <wp:posOffset>450215</wp:posOffset>
              </wp:positionV>
              <wp:extent cx="1504315" cy="39116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315" cy="391160"/>
                        <a:chOff x="602" y="709"/>
                        <a:chExt cx="2369" cy="616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2" y="736"/>
                          <a:ext cx="2369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7" y="709"/>
                          <a:ext cx="2258" cy="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89171" id="Group 1" o:spid="_x0000_s1026" style="position:absolute;margin-left:30.1pt;margin-top:35.45pt;width:118.45pt;height:30.8pt;z-index:-251657216;mso-position-horizontal-relative:page;mso-position-vertical-relative:page" coordorigin="602,709" coordsize="2369,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602;top:736;width:2369;height: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">
                <v:imagedata r:id="rId3" o:title=""/>
              </v:shape>
              <v:shape id="Picture 2" o:spid="_x0000_s1028" type="#_x0000_t75" style="position:absolute;left:657;top:709;width:2258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30F2"/>
    <w:multiLevelType w:val="hybridMultilevel"/>
    <w:tmpl w:val="07384D52"/>
    <w:lvl w:ilvl="0" w:tplc="9D7ACF20">
      <w:numFmt w:val="bullet"/>
      <w:lvlText w:val="-"/>
      <w:lvlJc w:val="left"/>
      <w:pPr>
        <w:ind w:left="176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AD25E70">
      <w:numFmt w:val="bullet"/>
      <w:lvlText w:val="•"/>
      <w:lvlJc w:val="left"/>
      <w:pPr>
        <w:ind w:left="1306" w:hanging="164"/>
      </w:pPr>
      <w:rPr>
        <w:rFonts w:hint="default"/>
        <w:lang w:val="en-US" w:eastAsia="en-US" w:bidi="ar-SA"/>
      </w:rPr>
    </w:lvl>
    <w:lvl w:ilvl="2" w:tplc="8DAC768C">
      <w:numFmt w:val="bullet"/>
      <w:lvlText w:val="•"/>
      <w:lvlJc w:val="left"/>
      <w:pPr>
        <w:ind w:left="2433" w:hanging="164"/>
      </w:pPr>
      <w:rPr>
        <w:rFonts w:hint="default"/>
        <w:lang w:val="en-US" w:eastAsia="en-US" w:bidi="ar-SA"/>
      </w:rPr>
    </w:lvl>
    <w:lvl w:ilvl="3" w:tplc="551A5D20">
      <w:numFmt w:val="bullet"/>
      <w:lvlText w:val="•"/>
      <w:lvlJc w:val="left"/>
      <w:pPr>
        <w:ind w:left="3559" w:hanging="164"/>
      </w:pPr>
      <w:rPr>
        <w:rFonts w:hint="default"/>
        <w:lang w:val="en-US" w:eastAsia="en-US" w:bidi="ar-SA"/>
      </w:rPr>
    </w:lvl>
    <w:lvl w:ilvl="4" w:tplc="ED92B28A">
      <w:numFmt w:val="bullet"/>
      <w:lvlText w:val="•"/>
      <w:lvlJc w:val="left"/>
      <w:pPr>
        <w:ind w:left="4686" w:hanging="164"/>
      </w:pPr>
      <w:rPr>
        <w:rFonts w:hint="default"/>
        <w:lang w:val="en-US" w:eastAsia="en-US" w:bidi="ar-SA"/>
      </w:rPr>
    </w:lvl>
    <w:lvl w:ilvl="5" w:tplc="009009F2">
      <w:numFmt w:val="bullet"/>
      <w:lvlText w:val="•"/>
      <w:lvlJc w:val="left"/>
      <w:pPr>
        <w:ind w:left="5813" w:hanging="164"/>
      </w:pPr>
      <w:rPr>
        <w:rFonts w:hint="default"/>
        <w:lang w:val="en-US" w:eastAsia="en-US" w:bidi="ar-SA"/>
      </w:rPr>
    </w:lvl>
    <w:lvl w:ilvl="6" w:tplc="E2EE51B6">
      <w:numFmt w:val="bullet"/>
      <w:lvlText w:val="•"/>
      <w:lvlJc w:val="left"/>
      <w:pPr>
        <w:ind w:left="6939" w:hanging="164"/>
      </w:pPr>
      <w:rPr>
        <w:rFonts w:hint="default"/>
        <w:lang w:val="en-US" w:eastAsia="en-US" w:bidi="ar-SA"/>
      </w:rPr>
    </w:lvl>
    <w:lvl w:ilvl="7" w:tplc="1408D400">
      <w:numFmt w:val="bullet"/>
      <w:lvlText w:val="•"/>
      <w:lvlJc w:val="left"/>
      <w:pPr>
        <w:ind w:left="8066" w:hanging="164"/>
      </w:pPr>
      <w:rPr>
        <w:rFonts w:hint="default"/>
        <w:lang w:val="en-US" w:eastAsia="en-US" w:bidi="ar-SA"/>
      </w:rPr>
    </w:lvl>
    <w:lvl w:ilvl="8" w:tplc="9C6457F4">
      <w:numFmt w:val="bullet"/>
      <w:lvlText w:val="•"/>
      <w:lvlJc w:val="left"/>
      <w:pPr>
        <w:ind w:left="9193" w:hanging="164"/>
      </w:pPr>
      <w:rPr>
        <w:rFonts w:hint="default"/>
        <w:lang w:val="en-US" w:eastAsia="en-US" w:bidi="ar-SA"/>
      </w:rPr>
    </w:lvl>
  </w:abstractNum>
  <w:num w:numId="1" w16cid:durableId="103160966">
    <w:abstractNumId w:val="0"/>
  </w:num>
  <w:num w:numId="2" w16cid:durableId="258832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C8"/>
    <w:rsid w:val="00015D47"/>
    <w:rsid w:val="00070C11"/>
    <w:rsid w:val="00093D49"/>
    <w:rsid w:val="00094EE9"/>
    <w:rsid w:val="000F6883"/>
    <w:rsid w:val="00130FD7"/>
    <w:rsid w:val="001E038B"/>
    <w:rsid w:val="002072E5"/>
    <w:rsid w:val="002270A3"/>
    <w:rsid w:val="00275865"/>
    <w:rsid w:val="002923A4"/>
    <w:rsid w:val="002E3552"/>
    <w:rsid w:val="002F66B3"/>
    <w:rsid w:val="003159A7"/>
    <w:rsid w:val="003275A5"/>
    <w:rsid w:val="00403D64"/>
    <w:rsid w:val="00447595"/>
    <w:rsid w:val="004629C5"/>
    <w:rsid w:val="004A0B08"/>
    <w:rsid w:val="004A30E9"/>
    <w:rsid w:val="00511F2C"/>
    <w:rsid w:val="005409C1"/>
    <w:rsid w:val="00544585"/>
    <w:rsid w:val="005A120B"/>
    <w:rsid w:val="005E0313"/>
    <w:rsid w:val="00643AD9"/>
    <w:rsid w:val="006711B7"/>
    <w:rsid w:val="006811B0"/>
    <w:rsid w:val="00687FA8"/>
    <w:rsid w:val="006D76F8"/>
    <w:rsid w:val="006E29F1"/>
    <w:rsid w:val="00702E86"/>
    <w:rsid w:val="00733F84"/>
    <w:rsid w:val="0074453A"/>
    <w:rsid w:val="00782F1C"/>
    <w:rsid w:val="0078721C"/>
    <w:rsid w:val="007E1C50"/>
    <w:rsid w:val="00812EF1"/>
    <w:rsid w:val="00812FFA"/>
    <w:rsid w:val="008250AE"/>
    <w:rsid w:val="00834322"/>
    <w:rsid w:val="00851000"/>
    <w:rsid w:val="008551AD"/>
    <w:rsid w:val="00894F37"/>
    <w:rsid w:val="008E3828"/>
    <w:rsid w:val="009046E8"/>
    <w:rsid w:val="00997604"/>
    <w:rsid w:val="009C03F1"/>
    <w:rsid w:val="009D0F86"/>
    <w:rsid w:val="009D4832"/>
    <w:rsid w:val="009E0E33"/>
    <w:rsid w:val="009F33E9"/>
    <w:rsid w:val="009F5DE3"/>
    <w:rsid w:val="009F6263"/>
    <w:rsid w:val="00A10A8C"/>
    <w:rsid w:val="00A12944"/>
    <w:rsid w:val="00A30DF9"/>
    <w:rsid w:val="00A7556D"/>
    <w:rsid w:val="00A95258"/>
    <w:rsid w:val="00AD792E"/>
    <w:rsid w:val="00B05121"/>
    <w:rsid w:val="00B07F9B"/>
    <w:rsid w:val="00B173E9"/>
    <w:rsid w:val="00B375C8"/>
    <w:rsid w:val="00BB29F7"/>
    <w:rsid w:val="00C009A4"/>
    <w:rsid w:val="00C24E36"/>
    <w:rsid w:val="00C367DB"/>
    <w:rsid w:val="00C839DA"/>
    <w:rsid w:val="00CA427D"/>
    <w:rsid w:val="00CD641E"/>
    <w:rsid w:val="00CF0FB4"/>
    <w:rsid w:val="00CF1ABE"/>
    <w:rsid w:val="00D1322A"/>
    <w:rsid w:val="00D5374A"/>
    <w:rsid w:val="00D71F08"/>
    <w:rsid w:val="00D8385E"/>
    <w:rsid w:val="00E23583"/>
    <w:rsid w:val="00E23AE2"/>
    <w:rsid w:val="00E857EE"/>
    <w:rsid w:val="00E871A9"/>
    <w:rsid w:val="00EA734D"/>
    <w:rsid w:val="00EB1AC1"/>
    <w:rsid w:val="00F310A5"/>
    <w:rsid w:val="00FC4D96"/>
    <w:rsid w:val="00FD3D0A"/>
    <w:rsid w:val="00FD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67"/>
  <w15:docId w15:val="{B7EF4A7E-21D2-44E2-9462-607F6CB8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6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8"/>
      <w:ind w:left="269" w:hanging="164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table" w:styleId="TableGrid">
    <w:name w:val="Table Grid"/>
    <w:basedOn w:val="TableNormal"/>
    <w:uiPriority w:val="59"/>
    <w:rsid w:val="009E0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1AB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7F4-D4AF-467D-9B7A-4D41065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</dc:creator>
  <cp:lastModifiedBy>dell</cp:lastModifiedBy>
  <cp:revision>39</cp:revision>
  <cp:lastPrinted>2022-01-03T06:57:00Z</cp:lastPrinted>
  <dcterms:created xsi:type="dcterms:W3CDTF">2021-12-29T11:59:00Z</dcterms:created>
  <dcterms:modified xsi:type="dcterms:W3CDTF">2022-12-24T11:23:00Z</dcterms:modified>
</cp:coreProperties>
</file>